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7_1_100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26539009304c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26539009304c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